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7DF75B1A"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Senior </w:t>
            </w:r>
            <w:r w:rsidR="006D4D2F" w:rsidRPr="00191EA4">
              <w:rPr>
                <w:rFonts w:ascii="Arial" w:hAnsi="Arial" w:cs="Arial"/>
                <w:b/>
                <w:bCs/>
                <w:color w:val="1F497D" w:themeColor="text2"/>
                <w:sz w:val="20"/>
                <w:szCs w:val="20"/>
              </w:rPr>
              <w:t>Officer, DER</w:t>
            </w:r>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proofErr w:type="gramStart"/>
            <w:r w:rsidRPr="007C7243">
              <w:rPr>
                <w:rFonts w:ascii="Arial" w:hAnsi="Arial" w:cs="Arial"/>
                <w:bCs/>
                <w:color w:val="1F497D" w:themeColor="text2"/>
                <w:sz w:val="20"/>
                <w:szCs w:val="20"/>
              </w:rPr>
              <w:t>In order for</w:t>
            </w:r>
            <w:proofErr w:type="gramEnd"/>
            <w:r w:rsidRPr="007C7243">
              <w:rPr>
                <w:rFonts w:ascii="Arial" w:hAnsi="Arial" w:cs="Arial"/>
                <w:bCs/>
                <w:color w:val="1F497D" w:themeColor="text2"/>
                <w:sz w:val="20"/>
                <w:szCs w:val="20"/>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w:t>
            </w:r>
            <w:r w:rsidRPr="00492FAB">
              <w:rPr>
                <w:rFonts w:ascii="Arial" w:hAnsi="Arial" w:cs="Arial"/>
                <w:sz w:val="20"/>
                <w:szCs w:val="20"/>
              </w:rPr>
              <w:lastRenderedPageBreak/>
              <w:t xml:space="preserve">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w:t>
            </w:r>
            <w:proofErr w:type="gramStart"/>
            <w:r w:rsidRPr="00492FAB">
              <w:rPr>
                <w:rFonts w:ascii="Arial" w:hAnsi="Arial" w:cs="Arial"/>
                <w:sz w:val="20"/>
                <w:szCs w:val="20"/>
              </w:rPr>
              <w:t>of</w:t>
            </w:r>
            <w:proofErr w:type="gramEnd"/>
            <w:r w:rsidRPr="00492FAB">
              <w:rPr>
                <w:rFonts w:ascii="Arial" w:hAnsi="Arial" w:cs="Arial"/>
                <w:sz w:val="20"/>
                <w:szCs w:val="20"/>
              </w:rPr>
              <w:t xml:space="preserve">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7412CBC3"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BD53EA">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w:t>
            </w:r>
            <w:r w:rsidRPr="00B4148F">
              <w:rPr>
                <w:rFonts w:ascii="Arial" w:hAnsi="Arial" w:cs="Arial"/>
                <w:b/>
                <w:sz w:val="18"/>
              </w:rPr>
              <w:lastRenderedPageBreak/>
              <w:t xml:space="preserve">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3825" w14:textId="77777777" w:rsidR="00A54D8E" w:rsidRDefault="00A54D8E" w:rsidP="00CD67FA">
      <w:pPr>
        <w:spacing w:after="0" w:line="240" w:lineRule="auto"/>
      </w:pPr>
      <w:r>
        <w:separator/>
      </w:r>
    </w:p>
  </w:endnote>
  <w:endnote w:type="continuationSeparator" w:id="0">
    <w:p w14:paraId="1A3F42B4" w14:textId="77777777" w:rsidR="00A54D8E" w:rsidRDefault="00A54D8E"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228E074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E91D09">
      <w:rPr>
        <w:rFonts w:ascii="Arial" w:hAnsi="Arial" w:cs="Arial"/>
        <w:sz w:val="16"/>
        <w:szCs w:val="16"/>
      </w:rPr>
      <w:t>5</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7487" w14:textId="77777777" w:rsidR="00A54D8E" w:rsidRDefault="00A54D8E" w:rsidP="00CD67FA">
      <w:pPr>
        <w:spacing w:after="0" w:line="240" w:lineRule="auto"/>
      </w:pPr>
      <w:r>
        <w:separator/>
      </w:r>
    </w:p>
  </w:footnote>
  <w:footnote w:type="continuationSeparator" w:id="0">
    <w:p w14:paraId="245A9083" w14:textId="77777777" w:rsidR="00A54D8E" w:rsidRDefault="00A54D8E"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B5AB0"/>
    <w:rsid w:val="000C556D"/>
    <w:rsid w:val="000C663F"/>
    <w:rsid w:val="000D5339"/>
    <w:rsid w:val="000E6E59"/>
    <w:rsid w:val="00106C52"/>
    <w:rsid w:val="00112E78"/>
    <w:rsid w:val="00120CCA"/>
    <w:rsid w:val="0012350E"/>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B0A54"/>
    <w:rsid w:val="001B35BE"/>
    <w:rsid w:val="001B4610"/>
    <w:rsid w:val="001D0B31"/>
    <w:rsid w:val="001D3D83"/>
    <w:rsid w:val="001E3B09"/>
    <w:rsid w:val="001E7254"/>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E"/>
    <w:rsid w:val="0054589B"/>
    <w:rsid w:val="0055764D"/>
    <w:rsid w:val="005717F6"/>
    <w:rsid w:val="00571C4E"/>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C0D7C"/>
    <w:rsid w:val="007C7243"/>
    <w:rsid w:val="007D407C"/>
    <w:rsid w:val="007E2A48"/>
    <w:rsid w:val="007E3B67"/>
    <w:rsid w:val="007E5B99"/>
    <w:rsid w:val="007E6C2E"/>
    <w:rsid w:val="007E767A"/>
    <w:rsid w:val="007F3C32"/>
    <w:rsid w:val="007F49AD"/>
    <w:rsid w:val="007F4D2E"/>
    <w:rsid w:val="00802941"/>
    <w:rsid w:val="00815213"/>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4D8E"/>
    <w:rsid w:val="00A56EDB"/>
    <w:rsid w:val="00A605AF"/>
    <w:rsid w:val="00A649D2"/>
    <w:rsid w:val="00A770A7"/>
    <w:rsid w:val="00A83DC6"/>
    <w:rsid w:val="00A86980"/>
    <w:rsid w:val="00A96DAA"/>
    <w:rsid w:val="00AA327C"/>
    <w:rsid w:val="00AA7062"/>
    <w:rsid w:val="00AB6959"/>
    <w:rsid w:val="00AD040D"/>
    <w:rsid w:val="00AE5F8E"/>
    <w:rsid w:val="00AF2180"/>
    <w:rsid w:val="00B016E1"/>
    <w:rsid w:val="00B02E0D"/>
    <w:rsid w:val="00B06504"/>
    <w:rsid w:val="00B1771B"/>
    <w:rsid w:val="00B314CD"/>
    <w:rsid w:val="00B35769"/>
    <w:rsid w:val="00B44B5C"/>
    <w:rsid w:val="00B477BD"/>
    <w:rsid w:val="00B56BD4"/>
    <w:rsid w:val="00B80C9B"/>
    <w:rsid w:val="00B81EAF"/>
    <w:rsid w:val="00B9227C"/>
    <w:rsid w:val="00BB00A6"/>
    <w:rsid w:val="00BC6825"/>
    <w:rsid w:val="00BD00E2"/>
    <w:rsid w:val="00BD53EA"/>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B7323"/>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D1635"/>
    <w:rsid w:val="001E29E3"/>
    <w:rsid w:val="002947B4"/>
    <w:rsid w:val="00295308"/>
    <w:rsid w:val="002B19C6"/>
    <w:rsid w:val="002C633F"/>
    <w:rsid w:val="003229A0"/>
    <w:rsid w:val="004F6636"/>
    <w:rsid w:val="00546604"/>
    <w:rsid w:val="005746D2"/>
    <w:rsid w:val="005D7933"/>
    <w:rsid w:val="00701E53"/>
    <w:rsid w:val="00775EAF"/>
    <w:rsid w:val="007C542A"/>
    <w:rsid w:val="00841C33"/>
    <w:rsid w:val="00850683"/>
    <w:rsid w:val="00B25E46"/>
    <w:rsid w:val="00B623A0"/>
    <w:rsid w:val="00BC6825"/>
    <w:rsid w:val="00BD00E2"/>
    <w:rsid w:val="00CC7377"/>
    <w:rsid w:val="00CC7A2D"/>
    <w:rsid w:val="00D14BDF"/>
    <w:rsid w:val="00E046D9"/>
    <w:rsid w:val="00E36BD8"/>
    <w:rsid w:val="00EA6E1B"/>
    <w:rsid w:val="00EE44B5"/>
    <w:rsid w:val="00F02EB5"/>
    <w:rsid w:val="00F0787D"/>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4BDF"/>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31</cp:revision>
  <cp:lastPrinted>2025-11-13T11:43:00Z</cp:lastPrinted>
  <dcterms:created xsi:type="dcterms:W3CDTF">2021-05-17T08:06:00Z</dcterms:created>
  <dcterms:modified xsi:type="dcterms:W3CDTF">2025-11-13T11:46:00Z</dcterms:modified>
</cp:coreProperties>
</file>